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AE7" w:rsidRDefault="00B44AE7" w:rsidP="00583E01">
      <w:pPr>
        <w:pStyle w:val="Subtitle"/>
      </w:pPr>
      <w:r>
        <w:t xml:space="preserve">                                        </w:t>
      </w:r>
      <w:r w:rsidR="007B7008">
        <w:t xml:space="preserve">       </w:t>
      </w:r>
      <w:r>
        <w:t xml:space="preserve"> CURRICULUM VITAE</w:t>
      </w:r>
      <w:r w:rsidR="003B0D9F">
        <w:t xml:space="preserve">                                                                                                                                                                  </w:t>
      </w:r>
    </w:p>
    <w:p w:rsidR="00B44AE7" w:rsidRDefault="00B44AE7" w:rsidP="00840CFD">
      <w:pPr>
        <w:jc w:val="both"/>
        <w:rPr>
          <w:rFonts w:ascii="Times New Roman" w:hAnsi="Times New Roman" w:cs="Times New Roman"/>
          <w:b/>
        </w:rPr>
      </w:pPr>
    </w:p>
    <w:p w:rsidR="003B0D9F" w:rsidRDefault="00E8277F" w:rsidP="00840CFD">
      <w:pPr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MUHAMMED HASIF P</w:t>
      </w:r>
      <w:r w:rsidR="003B0D9F">
        <w:rPr>
          <w:rFonts w:ascii="Times New Roman" w:hAnsi="Times New Roman" w:cs="Times New Roman"/>
          <w:b/>
        </w:rPr>
        <w:t>P</w:t>
      </w:r>
    </w:p>
    <w:p w:rsidR="00E8277F" w:rsidRPr="00C85018" w:rsidRDefault="00E8277F" w:rsidP="00840CFD">
      <w:pPr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 xml:space="preserve">Mobile   : </w:t>
      </w:r>
      <w:r w:rsidR="003B0D9F">
        <w:rPr>
          <w:rFonts w:ascii="Times New Roman" w:hAnsi="Times New Roman" w:cs="Times New Roman"/>
        </w:rPr>
        <w:t xml:space="preserve">0566940998              </w:t>
      </w:r>
      <w:r w:rsidR="00CC5041">
        <w:rPr>
          <w:rFonts w:ascii="Times New Roman" w:hAnsi="Times New Roman" w:cs="Times New Roman"/>
        </w:rPr>
        <w:t xml:space="preserve">                                       </w:t>
      </w:r>
      <w:r w:rsidR="003B0D9F">
        <w:rPr>
          <w:rFonts w:ascii="Times New Roman" w:hAnsi="Times New Roman" w:cs="Times New Roman"/>
        </w:rPr>
        <w:t xml:space="preserve">                           </w:t>
      </w:r>
      <w:r w:rsidR="00CC5041">
        <w:rPr>
          <w:rFonts w:ascii="Times New Roman" w:hAnsi="Times New Roman" w:cs="Times New Roman"/>
        </w:rPr>
        <w:t xml:space="preserve">    </w:t>
      </w:r>
      <w:r w:rsidR="00CC504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>
            <wp:extent cx="1371599" cy="1438275"/>
            <wp:effectExtent l="19050" t="0" r="1" b="0"/>
            <wp:docPr id="1" name="Picture 0" descr="DSC_095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951 cop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066" cy="14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7F" w:rsidRPr="00C85018" w:rsidRDefault="00E8277F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  <w:b/>
        </w:rPr>
        <w:t xml:space="preserve">Email      : </w:t>
      </w:r>
      <w:hyperlink r:id="rId9" w:history="1">
        <w:r w:rsidRPr="00C85018">
          <w:rPr>
            <w:rStyle w:val="Hyperlink"/>
            <w:rFonts w:ascii="Times New Roman" w:hAnsi="Times New Roman" w:cs="Times New Roman"/>
            <w:u w:val="none"/>
          </w:rPr>
          <w:t>muhammedasifpp6@gmail.com</w:t>
        </w:r>
      </w:hyperlink>
    </w:p>
    <w:p w:rsidR="008747D2" w:rsidRPr="00C85018" w:rsidRDefault="00E8277F" w:rsidP="008747D2">
      <w:pPr>
        <w:shd w:val="clear" w:color="auto" w:fill="4F81BD" w:themeFill="accent1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Profile</w:t>
      </w:r>
    </w:p>
    <w:p w:rsidR="008747D2" w:rsidRPr="00C85018" w:rsidRDefault="00123250" w:rsidP="00840CFD">
      <w:pPr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</w:rPr>
        <w:t>Qualified  and  talented professional with Human resource training experience. Capable to handle human resource related things,</w:t>
      </w:r>
      <w:r w:rsidR="00CA6D0B">
        <w:rPr>
          <w:rFonts w:ascii="Times New Roman" w:hAnsi="Times New Roman" w:cs="Times New Roman"/>
        </w:rPr>
        <w:t xml:space="preserve"> recruitment, s</w:t>
      </w:r>
      <w:r w:rsidRPr="00C85018">
        <w:rPr>
          <w:rFonts w:ascii="Times New Roman" w:hAnsi="Times New Roman" w:cs="Times New Roman"/>
        </w:rPr>
        <w:t>olving organisational issues,</w:t>
      </w:r>
      <w:r w:rsidR="00B07527" w:rsidRPr="00C85018">
        <w:rPr>
          <w:rFonts w:ascii="Times New Roman" w:hAnsi="Times New Roman" w:cs="Times New Roman"/>
        </w:rPr>
        <w:t xml:space="preserve"> </w:t>
      </w:r>
      <w:r w:rsidR="00B245BA">
        <w:rPr>
          <w:rFonts w:ascii="Times New Roman" w:hAnsi="Times New Roman" w:cs="Times New Roman"/>
        </w:rPr>
        <w:t xml:space="preserve">Counselling, </w:t>
      </w:r>
      <w:r w:rsidRPr="00C85018">
        <w:rPr>
          <w:rFonts w:ascii="Times New Roman" w:hAnsi="Times New Roman" w:cs="Times New Roman"/>
        </w:rPr>
        <w:t>employee satisfaction and make a peaceful atmosphere in the organization</w:t>
      </w:r>
      <w:r w:rsidRPr="00C85018">
        <w:rPr>
          <w:rFonts w:ascii="Times New Roman" w:hAnsi="Times New Roman" w:cs="Times New Roman"/>
          <w:b/>
        </w:rPr>
        <w:t>.</w:t>
      </w:r>
    </w:p>
    <w:p w:rsidR="00E8277F" w:rsidRPr="00C85018" w:rsidRDefault="00200CF1" w:rsidP="008747D2">
      <w:pPr>
        <w:shd w:val="clear" w:color="auto" w:fill="4F81BD" w:themeFill="accent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Objective</w:t>
      </w:r>
    </w:p>
    <w:p w:rsidR="00C85018" w:rsidRDefault="00C90656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Result oriented  self starter and team player with ability to manage the employees and identifying the issue and make a comfortable decision for both employees and the organization,</w:t>
      </w:r>
      <w:r w:rsidR="00B07527" w:rsidRPr="00C85018">
        <w:rPr>
          <w:rFonts w:ascii="Times New Roman" w:hAnsi="Times New Roman" w:cs="Times New Roman"/>
        </w:rPr>
        <w:t xml:space="preserve"> hard working and good listening,  easily adapt new environment,  interact well with organisational peoples, work in a challenging environment and willingness to learn new ideas </w:t>
      </w:r>
      <w:r w:rsidR="00EF5A03" w:rsidRPr="00C85018">
        <w:rPr>
          <w:rFonts w:ascii="Times New Roman" w:hAnsi="Times New Roman" w:cs="Times New Roman"/>
        </w:rPr>
        <w:t>, posses good communication, interpersonal skills, coordination, counselling, problem solving  and customer services.</w:t>
      </w:r>
      <w:r w:rsidR="008747D2" w:rsidRPr="00C85018">
        <w:rPr>
          <w:rFonts w:ascii="Times New Roman" w:hAnsi="Times New Roman" w:cs="Times New Roman"/>
        </w:rPr>
        <w:t xml:space="preserve"> </w:t>
      </w:r>
    </w:p>
    <w:p w:rsidR="00EF5A03" w:rsidRPr="00C85018" w:rsidRDefault="00EF5A03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Intend to build a career with a respectable organization that will help me to enhance my skills and to provide my best for the organization.</w:t>
      </w:r>
    </w:p>
    <w:p w:rsidR="00E8277F" w:rsidRPr="00C85018" w:rsidRDefault="00E8277F" w:rsidP="00840CF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E8277F" w:rsidRPr="00C85018" w:rsidRDefault="00EF5A03" w:rsidP="00264CB4">
      <w:pPr>
        <w:shd w:val="clear" w:color="auto" w:fill="4F81BD" w:themeFill="accent1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Work  Experience  -</w:t>
      </w:r>
      <w:r w:rsidR="008747D2" w:rsidRPr="00C85018">
        <w:rPr>
          <w:rFonts w:ascii="Times New Roman" w:hAnsi="Times New Roman" w:cs="Times New Roman"/>
          <w:b/>
        </w:rPr>
        <w:t xml:space="preserve"> 4 Months</w:t>
      </w:r>
    </w:p>
    <w:p w:rsidR="00E8277F" w:rsidRPr="00C85018" w:rsidRDefault="00E8277F" w:rsidP="00840CFD">
      <w:pPr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1 .</w:t>
      </w:r>
      <w:r w:rsidR="00B63D63">
        <w:rPr>
          <w:rFonts w:ascii="Times New Roman" w:hAnsi="Times New Roman" w:cs="Times New Roman"/>
          <w:b/>
        </w:rPr>
        <w:t xml:space="preserve"> </w:t>
      </w:r>
      <w:r w:rsidRPr="00C85018">
        <w:rPr>
          <w:rFonts w:ascii="Times New Roman" w:hAnsi="Times New Roman" w:cs="Times New Roman"/>
          <w:b/>
        </w:rPr>
        <w:t xml:space="preserve">Human Resource </w:t>
      </w:r>
      <w:r w:rsidR="00840CFD" w:rsidRPr="00C85018">
        <w:rPr>
          <w:rFonts w:ascii="Times New Roman" w:hAnsi="Times New Roman" w:cs="Times New Roman"/>
          <w:b/>
        </w:rPr>
        <w:t xml:space="preserve">Management </w:t>
      </w:r>
      <w:r w:rsidRPr="00C85018">
        <w:rPr>
          <w:rFonts w:ascii="Times New Roman" w:hAnsi="Times New Roman" w:cs="Times New Roman"/>
          <w:b/>
        </w:rPr>
        <w:t>Trainee</w:t>
      </w:r>
    </w:p>
    <w:p w:rsidR="00E8277F" w:rsidRPr="00C85018" w:rsidRDefault="00E8277F" w:rsidP="00840CFD">
      <w:pPr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TI  CYCLES OF INDIA PRIVATE LIMITED</w:t>
      </w:r>
      <w:r w:rsidR="00672D08" w:rsidRPr="00C85018">
        <w:rPr>
          <w:rFonts w:ascii="Times New Roman" w:hAnsi="Times New Roman" w:cs="Times New Roman"/>
          <w:b/>
        </w:rPr>
        <w:t xml:space="preserve"> –Chennai, India</w:t>
      </w:r>
    </w:p>
    <w:p w:rsidR="00E8277F" w:rsidRPr="00C85018" w:rsidRDefault="00EF5A03" w:rsidP="00840CFD">
      <w:pPr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06</w:t>
      </w:r>
      <w:r w:rsidRPr="00C85018">
        <w:rPr>
          <w:rFonts w:ascii="Times New Roman" w:hAnsi="Times New Roman" w:cs="Times New Roman"/>
          <w:b/>
          <w:vertAlign w:val="superscript"/>
        </w:rPr>
        <w:t>th</w:t>
      </w:r>
      <w:r w:rsidR="00672D08" w:rsidRPr="00C85018">
        <w:rPr>
          <w:rFonts w:ascii="Times New Roman" w:hAnsi="Times New Roman" w:cs="Times New Roman"/>
          <w:b/>
        </w:rPr>
        <w:t xml:space="preserve"> July</w:t>
      </w:r>
      <w:r w:rsidRPr="00C85018">
        <w:rPr>
          <w:rFonts w:ascii="Times New Roman" w:hAnsi="Times New Roman" w:cs="Times New Roman"/>
          <w:b/>
        </w:rPr>
        <w:t xml:space="preserve"> 2016 to 06</w:t>
      </w:r>
      <w:r w:rsidRPr="00C85018">
        <w:rPr>
          <w:rFonts w:ascii="Times New Roman" w:hAnsi="Times New Roman" w:cs="Times New Roman"/>
          <w:b/>
          <w:vertAlign w:val="superscript"/>
        </w:rPr>
        <w:t>th</w:t>
      </w:r>
      <w:r w:rsidRPr="00C85018">
        <w:rPr>
          <w:rFonts w:ascii="Times New Roman" w:hAnsi="Times New Roman" w:cs="Times New Roman"/>
          <w:b/>
        </w:rPr>
        <w:t xml:space="preserve"> </w:t>
      </w:r>
      <w:r w:rsidR="00672D08" w:rsidRPr="00C85018">
        <w:rPr>
          <w:rFonts w:ascii="Times New Roman" w:hAnsi="Times New Roman" w:cs="Times New Roman"/>
          <w:b/>
        </w:rPr>
        <w:t>Oct</w:t>
      </w:r>
      <w:r w:rsidRPr="00C85018">
        <w:rPr>
          <w:rFonts w:ascii="Times New Roman" w:hAnsi="Times New Roman" w:cs="Times New Roman"/>
          <w:b/>
        </w:rPr>
        <w:t xml:space="preserve"> 2016 </w:t>
      </w:r>
      <w:r w:rsidR="00A05D50">
        <w:rPr>
          <w:rFonts w:ascii="Times New Roman" w:hAnsi="Times New Roman" w:cs="Times New Roman"/>
          <w:b/>
        </w:rPr>
        <w:t>(Wednesday&amp;Thursday only)</w:t>
      </w:r>
    </w:p>
    <w:p w:rsidR="00EF5A03" w:rsidRPr="00C85018" w:rsidRDefault="00EF5A03" w:rsidP="00840CFD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5018">
        <w:rPr>
          <w:rFonts w:ascii="Times New Roman" w:hAnsi="Times New Roman" w:cs="Times New Roman"/>
          <w:b/>
          <w:u w:val="single"/>
        </w:rPr>
        <w:t>Job profile</w:t>
      </w:r>
      <w:r w:rsidR="006B4E91" w:rsidRPr="00C85018">
        <w:rPr>
          <w:rFonts w:ascii="Times New Roman" w:hAnsi="Times New Roman" w:cs="Times New Roman"/>
          <w:b/>
          <w:u w:val="single"/>
        </w:rPr>
        <w:t>:</w:t>
      </w:r>
    </w:p>
    <w:p w:rsidR="00672D08" w:rsidRPr="00C85018" w:rsidRDefault="006B4E91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Maintain employee attendance</w:t>
      </w:r>
      <w:r w:rsidR="009F1A7E" w:rsidRPr="00C85018">
        <w:rPr>
          <w:rFonts w:ascii="Times New Roman" w:hAnsi="Times New Roman" w:cs="Times New Roman"/>
        </w:rPr>
        <w:t xml:space="preserve"> </w:t>
      </w:r>
      <w:r w:rsidR="00672D08" w:rsidRPr="00C85018">
        <w:rPr>
          <w:rFonts w:ascii="Times New Roman" w:hAnsi="Times New Roman" w:cs="Times New Roman"/>
        </w:rPr>
        <w:t>and Preparing operational reports</w:t>
      </w:r>
    </w:p>
    <w:p w:rsidR="00672D08" w:rsidRPr="00C85018" w:rsidRDefault="006B4E91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Maintain recruitment process</w:t>
      </w:r>
      <w:r w:rsidR="00672D08" w:rsidRPr="00C85018">
        <w:rPr>
          <w:rFonts w:ascii="Times New Roman" w:hAnsi="Times New Roman" w:cs="Times New Roman"/>
        </w:rPr>
        <w:t xml:space="preserve">, Making and receiving calls from new candidates regarding available     </w:t>
      </w:r>
    </w:p>
    <w:p w:rsidR="00672D08" w:rsidRPr="00C85018" w:rsidRDefault="00672D08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   Jobs</w:t>
      </w:r>
    </w:p>
    <w:p w:rsidR="006B4E91" w:rsidRPr="00C85018" w:rsidRDefault="006B4E91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Interview with new candidates</w:t>
      </w:r>
      <w:r w:rsidR="00840CFD" w:rsidRPr="00C85018">
        <w:rPr>
          <w:rFonts w:ascii="Times New Roman" w:hAnsi="Times New Roman" w:cs="Times New Roman"/>
        </w:rPr>
        <w:t xml:space="preserve"> </w:t>
      </w:r>
    </w:p>
    <w:p w:rsidR="006B4E91" w:rsidRPr="00C85018" w:rsidRDefault="006B4E91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Training and deve</w:t>
      </w:r>
      <w:r w:rsidR="009F1A7E" w:rsidRPr="00C85018">
        <w:rPr>
          <w:rFonts w:ascii="Times New Roman" w:hAnsi="Times New Roman" w:cs="Times New Roman"/>
        </w:rPr>
        <w:t>lopment</w:t>
      </w:r>
    </w:p>
    <w:p w:rsidR="009F1A7E" w:rsidRPr="00C85018" w:rsidRDefault="009F1A7E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lastRenderedPageBreak/>
        <w:t>*Maintain employee</w:t>
      </w:r>
      <w:r w:rsidR="00672D08" w:rsidRPr="00C85018">
        <w:rPr>
          <w:rFonts w:ascii="Times New Roman" w:hAnsi="Times New Roman" w:cs="Times New Roman"/>
        </w:rPr>
        <w:t xml:space="preserve"> </w:t>
      </w:r>
      <w:r w:rsidRPr="00C85018">
        <w:rPr>
          <w:rFonts w:ascii="Times New Roman" w:hAnsi="Times New Roman" w:cs="Times New Roman"/>
        </w:rPr>
        <w:t>files</w:t>
      </w:r>
    </w:p>
    <w:p w:rsidR="009F1A7E" w:rsidRPr="00C85018" w:rsidRDefault="009F1A7E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*Make joining formalities and verification of certificates </w:t>
      </w:r>
    </w:p>
    <w:p w:rsidR="009F1A7E" w:rsidRPr="00C85018" w:rsidRDefault="00672D08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General discussion with HR person</w:t>
      </w:r>
    </w:p>
    <w:p w:rsidR="00347C66" w:rsidRDefault="00F97275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Forma</w:t>
      </w:r>
      <w:r w:rsidR="00162368">
        <w:rPr>
          <w:rFonts w:ascii="Times New Roman" w:hAnsi="Times New Roman" w:cs="Times New Roman"/>
        </w:rPr>
        <w:t xml:space="preserve">lities of grievance handling, </w:t>
      </w:r>
      <w:r w:rsidRPr="00C85018">
        <w:rPr>
          <w:rFonts w:ascii="Times New Roman" w:hAnsi="Times New Roman" w:cs="Times New Roman"/>
        </w:rPr>
        <w:t xml:space="preserve"> industrial relations</w:t>
      </w:r>
    </w:p>
    <w:p w:rsidR="00E045AF" w:rsidRPr="00347C66" w:rsidRDefault="007566AD" w:rsidP="00840C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F1A7E" w:rsidRPr="00C85018" w:rsidRDefault="009F1A7E" w:rsidP="00840C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2 .</w:t>
      </w:r>
      <w:r w:rsidR="00B63D63">
        <w:rPr>
          <w:rFonts w:ascii="Times New Roman" w:hAnsi="Times New Roman" w:cs="Times New Roman"/>
          <w:b/>
        </w:rPr>
        <w:t xml:space="preserve"> </w:t>
      </w:r>
      <w:r w:rsidRPr="00C85018">
        <w:rPr>
          <w:rFonts w:ascii="Times New Roman" w:hAnsi="Times New Roman" w:cs="Times New Roman"/>
          <w:b/>
        </w:rPr>
        <w:t>Human Resource</w:t>
      </w:r>
      <w:r w:rsidR="00840CFD" w:rsidRPr="00C85018">
        <w:rPr>
          <w:rFonts w:ascii="Times New Roman" w:hAnsi="Times New Roman" w:cs="Times New Roman"/>
          <w:b/>
        </w:rPr>
        <w:t xml:space="preserve"> Management</w:t>
      </w:r>
      <w:r w:rsidRPr="00C85018">
        <w:rPr>
          <w:rFonts w:ascii="Times New Roman" w:hAnsi="Times New Roman" w:cs="Times New Roman"/>
          <w:b/>
        </w:rPr>
        <w:t xml:space="preserve"> Trainee</w:t>
      </w:r>
    </w:p>
    <w:p w:rsidR="009F1A7E" w:rsidRPr="00C85018" w:rsidRDefault="009F1A7E" w:rsidP="00840CF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 xml:space="preserve">PIL </w:t>
      </w:r>
      <w:r w:rsidR="00672D08" w:rsidRPr="00C85018">
        <w:rPr>
          <w:rFonts w:ascii="Times New Roman" w:hAnsi="Times New Roman" w:cs="Times New Roman"/>
          <w:b/>
        </w:rPr>
        <w:t xml:space="preserve">(Pacific International Lines) </w:t>
      </w:r>
      <w:r w:rsidRPr="00C85018">
        <w:rPr>
          <w:rFonts w:ascii="Times New Roman" w:hAnsi="Times New Roman" w:cs="Times New Roman"/>
          <w:b/>
        </w:rPr>
        <w:t>INDIA PRIVATE LIMITED</w:t>
      </w:r>
      <w:r w:rsidR="00672D08" w:rsidRPr="00C85018">
        <w:rPr>
          <w:rFonts w:ascii="Times New Roman" w:hAnsi="Times New Roman" w:cs="Times New Roman"/>
          <w:b/>
        </w:rPr>
        <w:t xml:space="preserve"> Chennai- India</w:t>
      </w:r>
    </w:p>
    <w:p w:rsidR="00A05D50" w:rsidRPr="00C85018" w:rsidRDefault="00672D08" w:rsidP="00A05D50">
      <w:pPr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07</w:t>
      </w:r>
      <w:r w:rsidRPr="00C85018">
        <w:rPr>
          <w:rFonts w:ascii="Times New Roman" w:hAnsi="Times New Roman" w:cs="Times New Roman"/>
          <w:b/>
          <w:vertAlign w:val="superscript"/>
        </w:rPr>
        <w:t>th</w:t>
      </w:r>
      <w:r w:rsidRPr="00C85018">
        <w:rPr>
          <w:rFonts w:ascii="Times New Roman" w:hAnsi="Times New Roman" w:cs="Times New Roman"/>
          <w:b/>
        </w:rPr>
        <w:t xml:space="preserve">  Jan 2017 to 09</w:t>
      </w:r>
      <w:r w:rsidRPr="00C85018">
        <w:rPr>
          <w:rFonts w:ascii="Times New Roman" w:hAnsi="Times New Roman" w:cs="Times New Roman"/>
          <w:b/>
          <w:vertAlign w:val="superscript"/>
        </w:rPr>
        <w:t>th</w:t>
      </w:r>
      <w:r w:rsidRPr="00C85018">
        <w:rPr>
          <w:rFonts w:ascii="Times New Roman" w:hAnsi="Times New Roman" w:cs="Times New Roman"/>
          <w:b/>
        </w:rPr>
        <w:t xml:space="preserve"> mar 2017</w:t>
      </w:r>
      <w:r w:rsidR="00A05D50">
        <w:rPr>
          <w:rFonts w:ascii="Times New Roman" w:hAnsi="Times New Roman" w:cs="Times New Roman"/>
          <w:b/>
        </w:rPr>
        <w:t xml:space="preserve">  (Wednesday&amp;Thursday only)</w:t>
      </w:r>
    </w:p>
    <w:p w:rsidR="00672D08" w:rsidRPr="00C85018" w:rsidRDefault="00672D08" w:rsidP="00840CF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9F1A7E" w:rsidRPr="00C85018" w:rsidRDefault="00672D08" w:rsidP="00840CFD">
      <w:pPr>
        <w:jc w:val="both"/>
        <w:rPr>
          <w:rFonts w:ascii="Times New Roman" w:hAnsi="Times New Roman" w:cs="Times New Roman"/>
          <w:b/>
          <w:u w:val="single"/>
        </w:rPr>
      </w:pPr>
      <w:r w:rsidRPr="00C85018">
        <w:rPr>
          <w:rFonts w:ascii="Times New Roman" w:hAnsi="Times New Roman" w:cs="Times New Roman"/>
          <w:b/>
          <w:u w:val="single"/>
        </w:rPr>
        <w:t>Job profile:</w:t>
      </w:r>
    </w:p>
    <w:p w:rsidR="00672D08" w:rsidRPr="00C85018" w:rsidRDefault="00672D08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Maintain employee files</w:t>
      </w:r>
    </w:p>
    <w:p w:rsidR="00672D08" w:rsidRPr="00C85018" w:rsidRDefault="00672D08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*Make joining formalities and verification of certificates </w:t>
      </w:r>
    </w:p>
    <w:p w:rsidR="00672D08" w:rsidRPr="00C85018" w:rsidRDefault="00672D08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General discussion with HR person</w:t>
      </w:r>
    </w:p>
    <w:p w:rsidR="00840CFD" w:rsidRPr="00C85018" w:rsidRDefault="00672D08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 Maintain recruitment process</w:t>
      </w:r>
      <w:r w:rsidR="00840CFD" w:rsidRPr="00C85018">
        <w:rPr>
          <w:rFonts w:ascii="Times New Roman" w:hAnsi="Times New Roman" w:cs="Times New Roman"/>
        </w:rPr>
        <w:t xml:space="preserve">, Making and receiving calls from new candidates regarding available </w:t>
      </w:r>
    </w:p>
    <w:p w:rsidR="00840CFD" w:rsidRPr="00C85018" w:rsidRDefault="00840CFD" w:rsidP="00840CFD">
      <w:pPr>
        <w:spacing w:line="240" w:lineRule="auto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   jobs</w:t>
      </w:r>
    </w:p>
    <w:p w:rsidR="00F97275" w:rsidRPr="00C85018" w:rsidRDefault="00840CFD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*Build a goo</w:t>
      </w:r>
      <w:r w:rsidR="00F97275" w:rsidRPr="00C85018">
        <w:rPr>
          <w:rFonts w:ascii="Times New Roman" w:hAnsi="Times New Roman" w:cs="Times New Roman"/>
        </w:rPr>
        <w:t>d rela</w:t>
      </w:r>
      <w:r w:rsidRPr="00C85018">
        <w:rPr>
          <w:rFonts w:ascii="Times New Roman" w:hAnsi="Times New Roman" w:cs="Times New Roman"/>
        </w:rPr>
        <w:t xml:space="preserve">tion with HR persons  and understand the process of recruitment, functions of </w:t>
      </w:r>
      <w:r w:rsidR="00F97275" w:rsidRPr="00C85018">
        <w:rPr>
          <w:rFonts w:ascii="Times New Roman" w:hAnsi="Times New Roman" w:cs="Times New Roman"/>
        </w:rPr>
        <w:t xml:space="preserve">   </w:t>
      </w:r>
    </w:p>
    <w:p w:rsidR="009F1A7E" w:rsidRPr="00C85018" w:rsidRDefault="00840CFD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 </w:t>
      </w:r>
      <w:r w:rsidR="00F97275" w:rsidRPr="00C85018">
        <w:rPr>
          <w:rFonts w:ascii="Times New Roman" w:hAnsi="Times New Roman" w:cs="Times New Roman"/>
        </w:rPr>
        <w:t xml:space="preserve">   Human Resource Management, distribution of salary, provident fund, bonus, gratuity and etc..</w:t>
      </w:r>
    </w:p>
    <w:p w:rsidR="009F1A7E" w:rsidRPr="00C85018" w:rsidRDefault="00F97275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*Analyse the  </w:t>
      </w:r>
      <w:r w:rsidR="00B82419" w:rsidRPr="00C85018">
        <w:rPr>
          <w:rFonts w:ascii="Times New Roman" w:hAnsi="Times New Roman" w:cs="Times New Roman"/>
        </w:rPr>
        <w:t>employee</w:t>
      </w:r>
      <w:r w:rsidRPr="00C85018">
        <w:rPr>
          <w:rFonts w:ascii="Times New Roman" w:hAnsi="Times New Roman" w:cs="Times New Roman"/>
        </w:rPr>
        <w:t>s problems and make solutions.</w:t>
      </w:r>
    </w:p>
    <w:p w:rsidR="00F97275" w:rsidRPr="00C85018" w:rsidRDefault="00F97275" w:rsidP="00B63D63">
      <w:pPr>
        <w:shd w:val="clear" w:color="auto" w:fill="4F81BD" w:themeFill="accent1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Academic Records</w:t>
      </w:r>
    </w:p>
    <w:p w:rsidR="00F97275" w:rsidRPr="00C85018" w:rsidRDefault="00F97275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MSW</w:t>
      </w:r>
      <w:r w:rsidR="00193802" w:rsidRPr="00C85018">
        <w:rPr>
          <w:rFonts w:ascii="Times New Roman" w:hAnsi="Times New Roman" w:cs="Times New Roman"/>
        </w:rPr>
        <w:t xml:space="preserve"> </w:t>
      </w:r>
      <w:r w:rsidRPr="00C85018">
        <w:rPr>
          <w:rFonts w:ascii="Times New Roman" w:hAnsi="Times New Roman" w:cs="Times New Roman"/>
        </w:rPr>
        <w:t xml:space="preserve">(Master of Social Work) </w:t>
      </w:r>
      <w:r w:rsidR="00193802" w:rsidRPr="00C85018">
        <w:rPr>
          <w:rFonts w:ascii="Times New Roman" w:hAnsi="Times New Roman" w:cs="Times New Roman"/>
        </w:rPr>
        <w:t xml:space="preserve">Specialization in </w:t>
      </w:r>
      <w:r w:rsidRPr="00C85018">
        <w:rPr>
          <w:rFonts w:ascii="Times New Roman" w:hAnsi="Times New Roman" w:cs="Times New Roman"/>
        </w:rPr>
        <w:t>Human Resource Management</w:t>
      </w:r>
      <w:r w:rsidR="00193802" w:rsidRPr="00C85018">
        <w:rPr>
          <w:rFonts w:ascii="Times New Roman" w:hAnsi="Times New Roman" w:cs="Times New Roman"/>
        </w:rPr>
        <w:t xml:space="preserve"> (Madras University)-2017</w:t>
      </w:r>
      <w:r w:rsidR="00621100">
        <w:rPr>
          <w:rFonts w:ascii="Times New Roman" w:hAnsi="Times New Roman" w:cs="Times New Roman"/>
        </w:rPr>
        <w:t xml:space="preserve">  - (75%)</w:t>
      </w:r>
    </w:p>
    <w:p w:rsidR="00193802" w:rsidRPr="00C85018" w:rsidRDefault="00193802" w:rsidP="00840CFD">
      <w:pPr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BA Sociology (Madras University)-2015</w:t>
      </w:r>
      <w:r w:rsidR="00621100">
        <w:rPr>
          <w:rFonts w:ascii="Times New Roman" w:hAnsi="Times New Roman" w:cs="Times New Roman"/>
        </w:rPr>
        <w:t xml:space="preserve"> – (65%)</w:t>
      </w:r>
    </w:p>
    <w:p w:rsidR="009F1A7E" w:rsidRPr="00C85018" w:rsidRDefault="004C4CA1" w:rsidP="00B63D63">
      <w:pPr>
        <w:shd w:val="clear" w:color="auto" w:fill="4F81BD" w:themeFill="accent1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Academic Milestone</w:t>
      </w:r>
    </w:p>
    <w:p w:rsidR="00B82419" w:rsidRPr="00C85018" w:rsidRDefault="000B4161" w:rsidP="00840CF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tudy was conducted to</w:t>
      </w:r>
      <w:r w:rsidR="00525242" w:rsidRPr="00C85018">
        <w:rPr>
          <w:rFonts w:ascii="Times New Roman" w:hAnsi="Times New Roman" w:cs="Times New Roman"/>
        </w:rPr>
        <w:t xml:space="preserve"> know the problems of the</w:t>
      </w:r>
      <w:r>
        <w:rPr>
          <w:rFonts w:ascii="Times New Roman" w:hAnsi="Times New Roman" w:cs="Times New Roman"/>
        </w:rPr>
        <w:t xml:space="preserve"> helpless labours in a </w:t>
      </w:r>
      <w:r w:rsidRPr="00174572">
        <w:rPr>
          <w:rFonts w:ascii="Times New Roman" w:hAnsi="Times New Roman" w:cs="Times New Roman"/>
          <w:b/>
        </w:rPr>
        <w:t>RICE MILL, REDHILS,</w:t>
      </w:r>
      <w:r>
        <w:rPr>
          <w:rFonts w:ascii="Times New Roman" w:hAnsi="Times New Roman" w:cs="Times New Roman"/>
        </w:rPr>
        <w:t xml:space="preserve"> </w:t>
      </w:r>
      <w:r w:rsidRPr="00174572">
        <w:rPr>
          <w:rFonts w:ascii="Times New Roman" w:hAnsi="Times New Roman" w:cs="Times New Roman"/>
          <w:b/>
        </w:rPr>
        <w:t>CHENNAI</w:t>
      </w:r>
      <w:r w:rsidR="00525242" w:rsidRPr="00C85018">
        <w:rPr>
          <w:rFonts w:ascii="Times New Roman" w:hAnsi="Times New Roman" w:cs="Times New Roman"/>
        </w:rPr>
        <w:t xml:space="preserve">  and identify their problems and  life situations through personal interviews and given</w:t>
      </w:r>
      <w:r w:rsidR="00D73F5D">
        <w:rPr>
          <w:rFonts w:ascii="Times New Roman" w:hAnsi="Times New Roman" w:cs="Times New Roman"/>
        </w:rPr>
        <w:t xml:space="preserve"> some</w:t>
      </w:r>
      <w:r w:rsidR="00525242" w:rsidRPr="00C85018">
        <w:rPr>
          <w:rFonts w:ascii="Times New Roman" w:hAnsi="Times New Roman" w:cs="Times New Roman"/>
        </w:rPr>
        <w:t xml:space="preserve"> instructions t</w:t>
      </w:r>
      <w:r w:rsidR="00EE7879">
        <w:rPr>
          <w:rFonts w:ascii="Times New Roman" w:hAnsi="Times New Roman" w:cs="Times New Roman"/>
        </w:rPr>
        <w:t xml:space="preserve">o improve their life. </w:t>
      </w:r>
    </w:p>
    <w:p w:rsidR="001B2C39" w:rsidRPr="00C85018" w:rsidRDefault="00B82419" w:rsidP="001B2C39">
      <w:pPr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</w:rPr>
      </w:pPr>
      <w:r w:rsidRPr="00C85018">
        <w:rPr>
          <w:rFonts w:ascii="Times New Roman" w:hAnsi="Times New Roman" w:cs="Times New Roman"/>
          <w:color w:val="262626" w:themeColor="text1" w:themeTint="D9"/>
        </w:rPr>
        <w:t xml:space="preserve">A research was conducted topic on </w:t>
      </w:r>
      <w:r w:rsidRPr="00C85018">
        <w:rPr>
          <w:rFonts w:ascii="Times New Roman" w:hAnsi="Times New Roman" w:cs="Times New Roman"/>
          <w:b/>
          <w:color w:val="262626" w:themeColor="text1" w:themeTint="D9"/>
        </w:rPr>
        <w:t>“A Study on Various Techniques of Motivation Applied in</w:t>
      </w:r>
      <w:r w:rsidRPr="00C85018">
        <w:rPr>
          <w:rFonts w:ascii="Times New Roman" w:hAnsi="Times New Roman" w:cs="Times New Roman"/>
          <w:color w:val="262626" w:themeColor="text1" w:themeTint="D9"/>
        </w:rPr>
        <w:t xml:space="preserve"> </w:t>
      </w:r>
      <w:r w:rsidRPr="00C85018">
        <w:rPr>
          <w:rFonts w:ascii="Times New Roman" w:hAnsi="Times New Roman" w:cs="Times New Roman"/>
          <w:b/>
          <w:color w:val="262626" w:themeColor="text1" w:themeTint="D9"/>
        </w:rPr>
        <w:t>PIL(Pacific International Lines) INDIA PRIVATE LIMITED</w:t>
      </w:r>
      <w:r w:rsidRPr="00C85018">
        <w:rPr>
          <w:rFonts w:ascii="Times New Roman" w:hAnsi="Times New Roman" w:cs="Times New Roman"/>
          <w:color w:val="262626" w:themeColor="text1" w:themeTint="D9"/>
        </w:rPr>
        <w:t>.</w:t>
      </w:r>
    </w:p>
    <w:p w:rsidR="0025466D" w:rsidRPr="00C85018" w:rsidRDefault="00525242" w:rsidP="0025466D">
      <w:pPr>
        <w:shd w:val="clear" w:color="auto" w:fill="4F81BD" w:themeFill="accent1"/>
        <w:jc w:val="both"/>
        <w:rPr>
          <w:rFonts w:ascii="Times New Roman" w:hAnsi="Times New Roman" w:cs="Times New Roman"/>
          <w:b/>
          <w:color w:val="262626" w:themeColor="text1" w:themeTint="D9"/>
        </w:rPr>
      </w:pPr>
      <w:r w:rsidRPr="00C85018">
        <w:rPr>
          <w:rFonts w:ascii="Times New Roman" w:hAnsi="Times New Roman" w:cs="Times New Roman"/>
          <w:b/>
          <w:color w:val="262626" w:themeColor="text1" w:themeTint="D9"/>
        </w:rPr>
        <w:t>Computer Skills</w:t>
      </w:r>
    </w:p>
    <w:p w:rsidR="00525242" w:rsidRDefault="00634014" w:rsidP="001B2C39">
      <w:pPr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</w:rPr>
      </w:pPr>
      <w:r w:rsidRPr="00C85018">
        <w:rPr>
          <w:rFonts w:ascii="Times New Roman" w:hAnsi="Times New Roman" w:cs="Times New Roman"/>
          <w:color w:val="262626" w:themeColor="text1" w:themeTint="D9"/>
        </w:rPr>
        <w:t>MS Office and Internet&amp; Email  etc..</w:t>
      </w:r>
    </w:p>
    <w:p w:rsidR="00725069" w:rsidRPr="00C85018" w:rsidRDefault="00725069" w:rsidP="00B63D63">
      <w:pPr>
        <w:shd w:val="clear" w:color="auto" w:fill="4F81BD" w:themeFill="accent1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  <w:b/>
        </w:rPr>
        <w:t>Other Skills: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Recruitment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lastRenderedPageBreak/>
        <w:t>Interview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Team Building 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Team Management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 xml:space="preserve">Counselling 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Employee Engagement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Employee Relations</w:t>
      </w:r>
    </w:p>
    <w:p w:rsidR="00725069" w:rsidRPr="00C85018" w:rsidRDefault="00725069" w:rsidP="0072506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Motivation</w:t>
      </w:r>
    </w:p>
    <w:p w:rsidR="00B63D63" w:rsidRDefault="00725069" w:rsidP="001B2C39">
      <w:pPr>
        <w:pStyle w:val="ListParagraph"/>
        <w:numPr>
          <w:ilvl w:val="0"/>
          <w:numId w:val="2"/>
        </w:numPr>
        <w:shd w:val="clear" w:color="auto" w:fill="FFFFFF" w:themeFill="background1"/>
        <w:jc w:val="both"/>
        <w:rPr>
          <w:rFonts w:ascii="Times New Roman" w:hAnsi="Times New Roman" w:cs="Times New Roman"/>
        </w:rPr>
      </w:pPr>
      <w:r w:rsidRPr="00C85018">
        <w:rPr>
          <w:rFonts w:ascii="Times New Roman" w:hAnsi="Times New Roman" w:cs="Times New Roman"/>
        </w:rPr>
        <w:t>Problem Solver</w:t>
      </w:r>
    </w:p>
    <w:p w:rsidR="00634014" w:rsidRPr="00B63D63" w:rsidRDefault="00634014" w:rsidP="00B63D63">
      <w:pPr>
        <w:shd w:val="clear" w:color="auto" w:fill="4F81BD" w:themeFill="accent1"/>
        <w:jc w:val="both"/>
        <w:rPr>
          <w:rFonts w:ascii="Times New Roman" w:hAnsi="Times New Roman" w:cs="Times New Roman"/>
        </w:rPr>
      </w:pPr>
      <w:r w:rsidRPr="00B63D63">
        <w:rPr>
          <w:rFonts w:ascii="Times New Roman" w:hAnsi="Times New Roman" w:cs="Times New Roman"/>
          <w:b/>
          <w:color w:val="262626" w:themeColor="text1" w:themeTint="D9"/>
        </w:rPr>
        <w:t>Personal Details</w:t>
      </w:r>
    </w:p>
    <w:p w:rsidR="00634014" w:rsidRPr="00C85018" w:rsidRDefault="00634014" w:rsidP="001B2C39">
      <w:pPr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</w:rPr>
      </w:pPr>
      <w:r w:rsidRPr="00C85018">
        <w:rPr>
          <w:rFonts w:ascii="Times New Roman" w:hAnsi="Times New Roman" w:cs="Times New Roman"/>
          <w:color w:val="262626" w:themeColor="text1" w:themeTint="D9"/>
        </w:rPr>
        <w:t>Father Name          : Ashraf PP</w:t>
      </w:r>
    </w:p>
    <w:p w:rsidR="00634014" w:rsidRPr="00C85018" w:rsidRDefault="00634014" w:rsidP="001B2C39">
      <w:pPr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</w:rPr>
      </w:pPr>
      <w:r w:rsidRPr="00C85018">
        <w:rPr>
          <w:rFonts w:ascii="Times New Roman" w:hAnsi="Times New Roman" w:cs="Times New Roman"/>
          <w:color w:val="262626" w:themeColor="text1" w:themeTint="D9"/>
        </w:rPr>
        <w:t>Nationality             : Indian</w:t>
      </w:r>
    </w:p>
    <w:p w:rsidR="00725069" w:rsidRPr="00C85018" w:rsidRDefault="00725069" w:rsidP="001B2C39">
      <w:pPr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</w:rPr>
      </w:pPr>
      <w:r w:rsidRPr="00C85018">
        <w:rPr>
          <w:rFonts w:ascii="Times New Roman" w:hAnsi="Times New Roman" w:cs="Times New Roman"/>
          <w:color w:val="262626" w:themeColor="text1" w:themeTint="D9"/>
        </w:rPr>
        <w:t>Date of Birth         :10-08-1994</w:t>
      </w:r>
    </w:p>
    <w:p w:rsidR="00725069" w:rsidRPr="00C85018" w:rsidRDefault="00725069" w:rsidP="00725069">
      <w:pPr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</w:rPr>
      </w:pPr>
      <w:r w:rsidRPr="00C85018">
        <w:rPr>
          <w:rFonts w:ascii="Times New Roman" w:hAnsi="Times New Roman" w:cs="Times New Roman"/>
          <w:color w:val="262626" w:themeColor="text1" w:themeTint="D9"/>
        </w:rPr>
        <w:t>Marital Status         : Single</w:t>
      </w:r>
    </w:p>
    <w:p w:rsidR="00725069" w:rsidRPr="00C85018" w:rsidRDefault="00725069" w:rsidP="001B2C39">
      <w:pPr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</w:rPr>
      </w:pPr>
      <w:r w:rsidRPr="00C85018">
        <w:rPr>
          <w:rFonts w:ascii="Times New Roman" w:hAnsi="Times New Roman" w:cs="Times New Roman"/>
          <w:color w:val="262626" w:themeColor="text1" w:themeTint="D9"/>
        </w:rPr>
        <w:t>Languages              :English, Malayalam, Tamil, Hindi</w:t>
      </w:r>
    </w:p>
    <w:p w:rsidR="00634014" w:rsidRPr="00C85018" w:rsidRDefault="00B63D63" w:rsidP="00B63D63">
      <w:pPr>
        <w:shd w:val="clear" w:color="auto" w:fill="4F81BD" w:themeFill="accent1"/>
        <w:jc w:val="both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Other Information</w:t>
      </w:r>
    </w:p>
    <w:p w:rsidR="00634014" w:rsidRPr="00C85018" w:rsidRDefault="00725069" w:rsidP="00634014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C85018">
        <w:rPr>
          <w:rFonts w:ascii="Times New Roman" w:hAnsi="Times New Roman" w:cs="Times New Roman"/>
        </w:rPr>
        <w:t>Address</w:t>
      </w:r>
      <w:r w:rsidRPr="00C85018">
        <w:rPr>
          <w:rFonts w:ascii="Times New Roman" w:hAnsi="Times New Roman" w:cs="Times New Roman"/>
          <w:b/>
        </w:rPr>
        <w:t xml:space="preserve"> </w:t>
      </w:r>
      <w:r w:rsidR="000A6098" w:rsidRPr="00C85018">
        <w:rPr>
          <w:rFonts w:ascii="Times New Roman" w:hAnsi="Times New Roman" w:cs="Times New Roman"/>
          <w:b/>
        </w:rPr>
        <w:t xml:space="preserve">      </w:t>
      </w:r>
      <w:r w:rsidRPr="00C85018">
        <w:rPr>
          <w:rFonts w:ascii="Times New Roman" w:hAnsi="Times New Roman" w:cs="Times New Roman"/>
          <w:b/>
        </w:rPr>
        <w:t xml:space="preserve"> </w:t>
      </w:r>
      <w:r w:rsidR="000A6098" w:rsidRPr="00C85018">
        <w:rPr>
          <w:rFonts w:ascii="Times New Roman" w:hAnsi="Times New Roman" w:cs="Times New Roman"/>
          <w:b/>
        </w:rPr>
        <w:t xml:space="preserve">: </w:t>
      </w:r>
      <w:r w:rsidR="000A6098" w:rsidRPr="00C85018">
        <w:rPr>
          <w:rFonts w:ascii="Times New Roman" w:hAnsi="Times New Roman" w:cs="Times New Roman"/>
        </w:rPr>
        <w:t>khalba, Fujairah</w:t>
      </w:r>
    </w:p>
    <w:p w:rsidR="000A6098" w:rsidRPr="00C85018" w:rsidRDefault="000A6098" w:rsidP="0063401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85018">
        <w:rPr>
          <w:rFonts w:ascii="Times New Roman" w:hAnsi="Times New Roman" w:cs="Times New Roman"/>
        </w:rPr>
        <w:t>Passport No</w:t>
      </w:r>
      <w:r w:rsidRPr="00C85018">
        <w:rPr>
          <w:rFonts w:ascii="Times New Roman" w:hAnsi="Times New Roman" w:cs="Times New Roman"/>
          <w:b/>
        </w:rPr>
        <w:t xml:space="preserve"> :</w:t>
      </w:r>
      <w:r w:rsidRPr="00C85018">
        <w:rPr>
          <w:rFonts w:ascii="Times New Roman" w:hAnsi="Times New Roman" w:cs="Times New Roman"/>
          <w:sz w:val="24"/>
          <w:szCs w:val="24"/>
        </w:rPr>
        <w:t xml:space="preserve"> M6046986</w:t>
      </w:r>
    </w:p>
    <w:p w:rsidR="000A6098" w:rsidRDefault="000A6098" w:rsidP="0063401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85018">
        <w:rPr>
          <w:rFonts w:ascii="Times New Roman" w:hAnsi="Times New Roman" w:cs="Times New Roman"/>
          <w:sz w:val="24"/>
          <w:szCs w:val="24"/>
        </w:rPr>
        <w:t>Visa Status</w:t>
      </w:r>
      <w:r w:rsidRPr="00C85018">
        <w:rPr>
          <w:rFonts w:ascii="Times New Roman" w:hAnsi="Times New Roman" w:cs="Times New Roman"/>
          <w:b/>
          <w:sz w:val="24"/>
          <w:szCs w:val="24"/>
        </w:rPr>
        <w:t xml:space="preserve">   :</w:t>
      </w:r>
      <w:r w:rsidRPr="00C85018">
        <w:rPr>
          <w:rFonts w:ascii="Times New Roman" w:hAnsi="Times New Roman" w:cs="Times New Roman"/>
          <w:sz w:val="24"/>
          <w:szCs w:val="24"/>
        </w:rPr>
        <w:t xml:space="preserve"> Visit Visa</w:t>
      </w:r>
    </w:p>
    <w:p w:rsidR="00AE1C25" w:rsidRPr="00C85018" w:rsidRDefault="00AE1C25" w:rsidP="00634014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Expire   : JAN .10 .2018</w:t>
      </w:r>
    </w:p>
    <w:p w:rsidR="00634014" w:rsidRPr="00C85018" w:rsidRDefault="00725069" w:rsidP="0025466D">
      <w:pPr>
        <w:shd w:val="clear" w:color="auto" w:fill="4F81BD" w:themeFill="accent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18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634014" w:rsidRPr="00C85018" w:rsidRDefault="00634014" w:rsidP="00634014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18">
        <w:rPr>
          <w:rFonts w:ascii="Times New Roman" w:hAnsi="Times New Roman" w:cs="Times New Roman"/>
          <w:sz w:val="24"/>
          <w:szCs w:val="24"/>
        </w:rPr>
        <w:t>“Proficiency” award  during 2013-2014</w:t>
      </w:r>
    </w:p>
    <w:p w:rsidR="00634014" w:rsidRPr="00C85018" w:rsidRDefault="00634014" w:rsidP="00634014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85018">
        <w:rPr>
          <w:rFonts w:ascii="Times New Roman" w:hAnsi="Times New Roman" w:cs="Times New Roman"/>
          <w:sz w:val="24"/>
          <w:szCs w:val="24"/>
        </w:rPr>
        <w:t>“Proficiency” award during 2014-2015</w:t>
      </w:r>
    </w:p>
    <w:p w:rsidR="00634014" w:rsidRPr="00C85018" w:rsidRDefault="00B63D63" w:rsidP="00B63D63">
      <w:pPr>
        <w:shd w:val="clear" w:color="auto" w:fill="4F81BD" w:themeFill="accent1"/>
        <w:jc w:val="both"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>Other Certificates</w:t>
      </w:r>
    </w:p>
    <w:p w:rsidR="00725069" w:rsidRPr="00C85018" w:rsidRDefault="00725069" w:rsidP="00725069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018">
        <w:rPr>
          <w:rFonts w:ascii="Times New Roman" w:hAnsi="Times New Roman" w:cs="Times New Roman"/>
          <w:sz w:val="24"/>
          <w:szCs w:val="24"/>
        </w:rPr>
        <w:t>Workshop programme in the “Child Rights Sensitization workshop for students of  Social Work” organised by Centre for Child Rights and Development-CCRD.</w:t>
      </w:r>
    </w:p>
    <w:p w:rsidR="00634014" w:rsidRPr="00826649" w:rsidRDefault="00725069" w:rsidP="001B2C39">
      <w:pPr>
        <w:pStyle w:val="ListParagraph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85018">
        <w:rPr>
          <w:rFonts w:ascii="Times New Roman" w:hAnsi="Times New Roman" w:cs="Times New Roman"/>
          <w:sz w:val="24"/>
          <w:szCs w:val="24"/>
        </w:rPr>
        <w:t xml:space="preserve"> NSS (National Service Scheme) programme during the period of 2010-201</w:t>
      </w:r>
      <w:r w:rsidR="00343968" w:rsidRPr="00C85018">
        <w:rPr>
          <w:rFonts w:ascii="Times New Roman" w:hAnsi="Times New Roman" w:cs="Times New Roman"/>
          <w:sz w:val="24"/>
          <w:szCs w:val="24"/>
        </w:rPr>
        <w:t>2</w:t>
      </w:r>
    </w:p>
    <w:p w:rsidR="00343968" w:rsidRPr="00C85018" w:rsidRDefault="00B63D63" w:rsidP="00B63D63">
      <w:pPr>
        <w:shd w:val="clear" w:color="auto" w:fill="4F81BD" w:themeFill="accent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:rsidR="00343968" w:rsidRPr="00C85018" w:rsidRDefault="00343968" w:rsidP="0034396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85018">
        <w:rPr>
          <w:rFonts w:ascii="Times New Roman" w:hAnsi="Times New Roman" w:cs="Times New Roman"/>
          <w:sz w:val="24"/>
          <w:szCs w:val="24"/>
        </w:rPr>
        <w:t xml:space="preserve">I hereby declare that the above furnished details are true and correct to the best of my knowledge and belief. </w:t>
      </w:r>
    </w:p>
    <w:p w:rsidR="00343968" w:rsidRPr="00C85018" w:rsidRDefault="00343968" w:rsidP="0034396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C85018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43968" w:rsidRPr="00C85018" w:rsidRDefault="00343968" w:rsidP="00343968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6B4E91" w:rsidRPr="00E2793B" w:rsidRDefault="00634753" w:rsidP="00CC504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43968" w:rsidRPr="00C85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CC50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26649">
        <w:rPr>
          <w:rFonts w:ascii="Times New Roman" w:hAnsi="Times New Roman" w:cs="Times New Roman"/>
          <w:sz w:val="24"/>
          <w:szCs w:val="24"/>
        </w:rPr>
        <w:t xml:space="preserve"> </w:t>
      </w:r>
      <w:r w:rsidR="00E435A7">
        <w:rPr>
          <w:rFonts w:ascii="Times New Roman" w:hAnsi="Times New Roman" w:cs="Times New Roman"/>
          <w:sz w:val="24"/>
          <w:szCs w:val="24"/>
        </w:rPr>
        <w:t xml:space="preserve"> </w:t>
      </w:r>
      <w:r w:rsidR="00343968" w:rsidRPr="00C85018">
        <w:rPr>
          <w:rFonts w:ascii="Times New Roman" w:hAnsi="Times New Roman" w:cs="Times New Roman"/>
          <w:sz w:val="24"/>
          <w:szCs w:val="24"/>
        </w:rPr>
        <w:t xml:space="preserve">MUHAMME HASIF PP                         </w:t>
      </w:r>
    </w:p>
    <w:sectPr w:rsidR="006B4E91" w:rsidRPr="00E2793B" w:rsidSect="00B827A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2CF" w:rsidRDefault="005632CF" w:rsidP="00B4508D">
      <w:pPr>
        <w:spacing w:after="0" w:line="240" w:lineRule="auto"/>
      </w:pPr>
      <w:r>
        <w:separator/>
      </w:r>
    </w:p>
  </w:endnote>
  <w:endnote w:type="continuationSeparator" w:id="1">
    <w:p w:rsidR="005632CF" w:rsidRDefault="005632CF" w:rsidP="00B4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2CF" w:rsidRDefault="005632CF" w:rsidP="00B4508D">
      <w:pPr>
        <w:spacing w:after="0" w:line="240" w:lineRule="auto"/>
      </w:pPr>
      <w:r>
        <w:separator/>
      </w:r>
    </w:p>
  </w:footnote>
  <w:footnote w:type="continuationSeparator" w:id="1">
    <w:p w:rsidR="005632CF" w:rsidRDefault="005632CF" w:rsidP="00B4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D9F" w:rsidRDefault="003B0D9F" w:rsidP="00B44AE7">
    <w:pPr>
      <w:pStyle w:val="Header"/>
    </w:pPr>
    <w:r>
      <w:t xml:space="preserve">              </w:t>
    </w:r>
    <w:r w:rsidR="00B44AE7"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1D06"/>
    <w:multiLevelType w:val="hybridMultilevel"/>
    <w:tmpl w:val="65829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876"/>
    <w:multiLevelType w:val="hybridMultilevel"/>
    <w:tmpl w:val="47FA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B63BF"/>
    <w:multiLevelType w:val="hybridMultilevel"/>
    <w:tmpl w:val="025030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8D03670"/>
    <w:multiLevelType w:val="hybridMultilevel"/>
    <w:tmpl w:val="99F8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1986">
      <o:colormenu v:ext="edit" fillcolor="none [2412]"/>
    </o:shapedefaults>
  </w:hdrShapeDefaults>
  <w:footnotePr>
    <w:footnote w:id="0"/>
    <w:footnote w:id="1"/>
  </w:footnotePr>
  <w:endnotePr>
    <w:endnote w:id="0"/>
    <w:endnote w:id="1"/>
  </w:endnotePr>
  <w:compat/>
  <w:rsids>
    <w:rsidRoot w:val="00E8277F"/>
    <w:rsid w:val="00057BFF"/>
    <w:rsid w:val="000A6098"/>
    <w:rsid w:val="000B4161"/>
    <w:rsid w:val="000D3042"/>
    <w:rsid w:val="000F2D94"/>
    <w:rsid w:val="00123250"/>
    <w:rsid w:val="00125827"/>
    <w:rsid w:val="00162368"/>
    <w:rsid w:val="00174572"/>
    <w:rsid w:val="00193802"/>
    <w:rsid w:val="001B2C39"/>
    <w:rsid w:val="001C2FBD"/>
    <w:rsid w:val="001D24F4"/>
    <w:rsid w:val="00200CF1"/>
    <w:rsid w:val="0025466D"/>
    <w:rsid w:val="00264CB4"/>
    <w:rsid w:val="00277EFF"/>
    <w:rsid w:val="002B1C91"/>
    <w:rsid w:val="002B4395"/>
    <w:rsid w:val="002D0181"/>
    <w:rsid w:val="00343968"/>
    <w:rsid w:val="00347C66"/>
    <w:rsid w:val="003B0D9F"/>
    <w:rsid w:val="00454542"/>
    <w:rsid w:val="004647DA"/>
    <w:rsid w:val="004B4284"/>
    <w:rsid w:val="004C4CA1"/>
    <w:rsid w:val="004C6F34"/>
    <w:rsid w:val="004F4687"/>
    <w:rsid w:val="005171EB"/>
    <w:rsid w:val="00525242"/>
    <w:rsid w:val="005632CF"/>
    <w:rsid w:val="00583E01"/>
    <w:rsid w:val="005D0AA5"/>
    <w:rsid w:val="00621100"/>
    <w:rsid w:val="00634014"/>
    <w:rsid w:val="00634753"/>
    <w:rsid w:val="00666855"/>
    <w:rsid w:val="00672D08"/>
    <w:rsid w:val="006A2FD3"/>
    <w:rsid w:val="006B4E91"/>
    <w:rsid w:val="007242FB"/>
    <w:rsid w:val="00725069"/>
    <w:rsid w:val="00727668"/>
    <w:rsid w:val="007566AD"/>
    <w:rsid w:val="007A69E7"/>
    <w:rsid w:val="007B7008"/>
    <w:rsid w:val="00826649"/>
    <w:rsid w:val="00840CFD"/>
    <w:rsid w:val="008747D2"/>
    <w:rsid w:val="008C00D8"/>
    <w:rsid w:val="008C4C12"/>
    <w:rsid w:val="008F7CE9"/>
    <w:rsid w:val="00901E63"/>
    <w:rsid w:val="009F1A7E"/>
    <w:rsid w:val="00A05D50"/>
    <w:rsid w:val="00A825EF"/>
    <w:rsid w:val="00AE1C25"/>
    <w:rsid w:val="00B07527"/>
    <w:rsid w:val="00B1115B"/>
    <w:rsid w:val="00B245BA"/>
    <w:rsid w:val="00B44AE7"/>
    <w:rsid w:val="00B4508D"/>
    <w:rsid w:val="00B63D63"/>
    <w:rsid w:val="00B74719"/>
    <w:rsid w:val="00B74F47"/>
    <w:rsid w:val="00B82419"/>
    <w:rsid w:val="00B827A3"/>
    <w:rsid w:val="00C15639"/>
    <w:rsid w:val="00C85018"/>
    <w:rsid w:val="00C8638E"/>
    <w:rsid w:val="00C90656"/>
    <w:rsid w:val="00CA6D0B"/>
    <w:rsid w:val="00CC5041"/>
    <w:rsid w:val="00D73F5D"/>
    <w:rsid w:val="00E005BF"/>
    <w:rsid w:val="00E045AF"/>
    <w:rsid w:val="00E2793B"/>
    <w:rsid w:val="00E435A7"/>
    <w:rsid w:val="00E8277F"/>
    <w:rsid w:val="00E97483"/>
    <w:rsid w:val="00EE7879"/>
    <w:rsid w:val="00EF5A03"/>
    <w:rsid w:val="00F0372D"/>
    <w:rsid w:val="00F03B37"/>
    <w:rsid w:val="00F254DC"/>
    <w:rsid w:val="00F97275"/>
    <w:rsid w:val="00FC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5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2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2C3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7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7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93B"/>
    <w:rPr>
      <w:rFonts w:ascii="Tahoma" w:hAnsi="Tahoma" w:cs="Tahoma"/>
      <w:sz w:val="16"/>
      <w:szCs w:val="16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4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08D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B4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08D"/>
    <w:rPr>
      <w:lang w:val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E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E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hammedasifpp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0F7C-83FB-48B0-A1B0-6CE668AF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7-10-22T01:00:00Z</dcterms:created>
  <dcterms:modified xsi:type="dcterms:W3CDTF">2017-10-28T09:52:00Z</dcterms:modified>
</cp:coreProperties>
</file>